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鲁教版  地理  1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鲁教版  地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61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鲁教版  地理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